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BC772" w14:textId="77777777" w:rsidR="00D74D04" w:rsidRPr="00D74D04" w:rsidRDefault="00D74D04" w:rsidP="00D74D0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74D0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713AA65" wp14:editId="087CC700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1EFA" w14:textId="77777777" w:rsidR="00D74D04" w:rsidRPr="00D74D04" w:rsidRDefault="00D74D04" w:rsidP="00D74D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4D0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D74D04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D74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D74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7054505B" w14:textId="77777777" w:rsidR="00D74D04" w:rsidRPr="00D74D04" w:rsidRDefault="00D74D04" w:rsidP="00D74D0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D74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6D9BB6B5" w14:textId="0B891CB6" w:rsidR="00D74D04" w:rsidRPr="00D74D04" w:rsidRDefault="008C5C73" w:rsidP="00D74D04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</w:rPr>
        <w:pict w14:anchorId="761C364B"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D74D04" w:rsidRPr="00D74D04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D74D04" w:rsidRPr="00D74D04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E36F0B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183</w:t>
      </w:r>
    </w:p>
    <w:p w14:paraId="14FD4B4E" w14:textId="38E32656" w:rsidR="00D74D04" w:rsidRDefault="00D74D04" w:rsidP="00D74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74D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9.06.2023р.                                              м. Могилів-Подільський</w:t>
      </w:r>
    </w:p>
    <w:p w14:paraId="7D429352" w14:textId="77777777" w:rsidR="00D74D04" w:rsidRDefault="00D74D04" w:rsidP="00D74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E1AA812" w14:textId="77777777" w:rsidR="00D74D04" w:rsidRPr="00D74D04" w:rsidRDefault="00D74D04" w:rsidP="00D74D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E3BD164" w14:textId="77777777" w:rsidR="00D74D04" w:rsidRDefault="00EB5373" w:rsidP="00D74D0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6D3">
        <w:rPr>
          <w:rFonts w:ascii="Times New Roman" w:eastAsia="Calibri" w:hAnsi="Times New Roman" w:cs="Times New Roman"/>
          <w:b/>
          <w:sz w:val="28"/>
          <w:szCs w:val="28"/>
        </w:rPr>
        <w:t>Про встановлення</w:t>
      </w:r>
      <w:r w:rsidR="003A428E" w:rsidRPr="00F846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3DBD" w:rsidRPr="00F846D3">
        <w:rPr>
          <w:rFonts w:ascii="Times New Roman" w:eastAsia="Calibri" w:hAnsi="Times New Roman" w:cs="Times New Roman"/>
          <w:b/>
          <w:sz w:val="28"/>
          <w:szCs w:val="28"/>
        </w:rPr>
        <w:t>опіки</w:t>
      </w:r>
      <w:r w:rsidR="00FA2EF8" w:rsidRPr="00F846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846D3">
        <w:rPr>
          <w:rFonts w:ascii="Times New Roman" w:eastAsia="Calibri" w:hAnsi="Times New Roman" w:cs="Times New Roman"/>
          <w:b/>
          <w:sz w:val="28"/>
          <w:szCs w:val="28"/>
        </w:rPr>
        <w:t xml:space="preserve">над </w:t>
      </w:r>
      <w:r w:rsidR="004D3CA1" w:rsidRPr="00F846D3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B23DBD" w:rsidRPr="00F846D3">
        <w:rPr>
          <w:rFonts w:ascii="Times New Roman" w:eastAsia="Calibri" w:hAnsi="Times New Roman" w:cs="Times New Roman"/>
          <w:b/>
          <w:sz w:val="28"/>
          <w:szCs w:val="28"/>
        </w:rPr>
        <w:t>итиною</w:t>
      </w:r>
      <w:r w:rsidR="004D3CA1" w:rsidRPr="00F846D3">
        <w:rPr>
          <w:rFonts w:ascii="Times New Roman" w:eastAsia="Calibri" w:hAnsi="Times New Roman" w:cs="Times New Roman"/>
          <w:b/>
          <w:sz w:val="28"/>
          <w:szCs w:val="28"/>
        </w:rPr>
        <w:t>, позбавлен</w:t>
      </w:r>
      <w:r w:rsidR="00B23DBD" w:rsidRPr="00F846D3">
        <w:rPr>
          <w:rFonts w:ascii="Times New Roman" w:eastAsia="Calibri" w:hAnsi="Times New Roman" w:cs="Times New Roman"/>
          <w:b/>
          <w:sz w:val="28"/>
          <w:szCs w:val="28"/>
        </w:rPr>
        <w:t>ою</w:t>
      </w:r>
      <w:r w:rsidR="004D3CA1" w:rsidRPr="00F846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B4F648F" w14:textId="67DCB84D" w:rsidR="00EB5373" w:rsidRDefault="004D3CA1" w:rsidP="00D74D0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46D3">
        <w:rPr>
          <w:rFonts w:ascii="Times New Roman" w:eastAsia="Calibri" w:hAnsi="Times New Roman" w:cs="Times New Roman"/>
          <w:b/>
          <w:sz w:val="28"/>
          <w:szCs w:val="28"/>
        </w:rPr>
        <w:t>батьківського піклування</w:t>
      </w:r>
    </w:p>
    <w:p w14:paraId="35EB0A77" w14:textId="77777777" w:rsidR="00D74D04" w:rsidRPr="00F846D3" w:rsidRDefault="00D74D04" w:rsidP="00D74D0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BE7EC5" w14:textId="048AE254" w:rsidR="00E73528" w:rsidRDefault="00EB5373" w:rsidP="00D74D0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</w:t>
      </w:r>
      <w:r w:rsidR="00D74D04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 самоврядування в Україні», відповідно до ст.</w:t>
      </w: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243, 244, 246, 247 Сімейного кодексу України, </w:t>
      </w:r>
      <w:r w:rsidR="00E73528">
        <w:rPr>
          <w:rFonts w:ascii="Times New Roman" w:hAnsi="Times New Roman" w:cs="Times New Roman"/>
          <w:bCs/>
          <w:sz w:val="28"/>
          <w:szCs w:val="28"/>
        </w:rPr>
        <w:t>ст.</w:t>
      </w:r>
      <w:r w:rsidR="00F21654" w:rsidRPr="00F846D3">
        <w:rPr>
          <w:rFonts w:ascii="Times New Roman" w:hAnsi="Times New Roman" w:cs="Times New Roman"/>
          <w:bCs/>
          <w:sz w:val="28"/>
          <w:szCs w:val="28"/>
        </w:rPr>
        <w:t>ст. 59, 61, 62, 63 Цивільного кодексу України</w:t>
      </w:r>
      <w:r w:rsidR="00F21654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7319DF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органи і служби у справах дітей та спеціальні установи для дітей», ст.ст.</w:t>
      </w:r>
      <w:r w:rsidR="00E7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E7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E7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E7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12 Закону України «Про забезпечення організаційно – правових умов соціального захисту дітей-сиріт та дітей, позбавлених батьківського піклування</w:t>
      </w:r>
      <w:r w:rsidR="00967119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и Кабінету Міністрів України від 24.09.2008 року №866 «Питання діяльності органів опіки та піклування, пов’язані із захистом прав дітей», </w:t>
      </w:r>
      <w:r w:rsidR="00537F4F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ховуючи рішення к</w:t>
      </w: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ісії з питань захисту прав дитини від </w:t>
      </w:r>
      <w:r w:rsidR="00610CA8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CA8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62D16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21654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10CA8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A428E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№1</w:t>
      </w:r>
      <w:r w:rsidR="00610CA8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252E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яву </w:t>
      </w:r>
      <w:r w:rsidR="00E7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8D5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B85863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5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7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AFC" w:rsidRPr="00F846D3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855AFC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гарантії державної підтримки дітей-сиріт та дітей, позбавлених батьківського піклування, сприяння забезпеченню реалізації прав дитини на життя, охорону здоров’я, освіту, соціальний захист, сімейне виховання та всебічний </w:t>
      </w:r>
    </w:p>
    <w:p w14:paraId="7A99C04A" w14:textId="58E2BAAB" w:rsidR="00EB5373" w:rsidRDefault="00EB5373" w:rsidP="00E735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r w:rsidR="00537F4F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F4F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0D200DD6" w14:textId="77777777" w:rsidR="00E73528" w:rsidRPr="00E73528" w:rsidRDefault="00E73528" w:rsidP="00E7352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772C88C" w14:textId="29EAAE10" w:rsidR="00EB5373" w:rsidRDefault="00EB5373" w:rsidP="00E7352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46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E73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73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</w:t>
      </w:r>
      <w:r w:rsidRPr="00F846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:</w:t>
      </w:r>
    </w:p>
    <w:p w14:paraId="21BF8ACF" w14:textId="77777777" w:rsidR="00E73528" w:rsidRPr="00F846D3" w:rsidRDefault="00E73528" w:rsidP="00E7352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8491D5" w14:textId="45FD898D" w:rsidR="0029410E" w:rsidRPr="00F846D3" w:rsidRDefault="00DB09FF" w:rsidP="00E73528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108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</w:t>
      </w:r>
      <w:r w:rsidR="00E73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10E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тановити </w:t>
      </w:r>
      <w:r w:rsidR="00C1495E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>опіку</w:t>
      </w:r>
      <w:r w:rsidR="0029410E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 дитиною, позбав</w:t>
      </w:r>
      <w:r w:rsidR="00E73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ою батьківського піклування, </w:t>
      </w:r>
      <w:r w:rsidR="008D5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BA4DDF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BA4DDF" w:rsidRPr="00F846D3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29410E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DDB4C4E" w14:textId="7EF9E335" w:rsidR="0029410E" w:rsidRPr="00F846D3" w:rsidRDefault="00DB09FF" w:rsidP="00E7352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E7352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C108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1.</w:t>
      </w:r>
      <w:r w:rsidR="00E73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61DD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значити </w:t>
      </w:r>
      <w:r w:rsidR="008D56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</w:t>
      </w:r>
      <w:r w:rsidR="00BA4DDF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5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DDF" w:rsidRPr="00F846D3">
        <w:rPr>
          <w:rFonts w:ascii="Times New Roman" w:hAnsi="Times New Roman" w:cs="Times New Roman"/>
          <w:sz w:val="28"/>
          <w:szCs w:val="28"/>
          <w:lang w:eastAsia="ru-RU"/>
        </w:rPr>
        <w:t>року народження,</w:t>
      </w:r>
      <w:r w:rsidR="0029410E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13883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>як</w:t>
      </w:r>
      <w:r w:rsidR="00BA4DDF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213883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реєстрован</w:t>
      </w:r>
      <w:r w:rsidR="00BA4DDF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5362D6" w:rsidRPr="00F846D3">
        <w:rPr>
          <w:rFonts w:ascii="Times New Roman" w:hAnsi="Times New Roman" w:cs="Times New Roman"/>
          <w:sz w:val="28"/>
          <w:szCs w:val="28"/>
          <w:lang w:eastAsia="ru-RU"/>
        </w:rPr>
        <w:t xml:space="preserve"> за адресою: Вінницька область, м.</w:t>
      </w:r>
      <w:r w:rsidR="00D65E66">
        <w:rPr>
          <w:rFonts w:ascii="Times New Roman" w:hAnsi="Times New Roman" w:cs="Times New Roman"/>
          <w:sz w:val="28"/>
          <w:szCs w:val="28"/>
          <w:lang w:eastAsia="ru-RU"/>
        </w:rPr>
        <w:t xml:space="preserve"> Могилів-</w:t>
      </w:r>
      <w:r w:rsidR="005362D6" w:rsidRPr="00F846D3">
        <w:rPr>
          <w:rFonts w:ascii="Times New Roman" w:hAnsi="Times New Roman" w:cs="Times New Roman"/>
          <w:sz w:val="28"/>
          <w:szCs w:val="28"/>
          <w:lang w:eastAsia="ru-RU"/>
        </w:rPr>
        <w:t>Подільський, вул</w:t>
      </w:r>
      <w:r w:rsidR="00015738" w:rsidRPr="00F846D3">
        <w:rPr>
          <w:rFonts w:ascii="Times New Roman" w:hAnsi="Times New Roman" w:cs="Times New Roman"/>
          <w:sz w:val="28"/>
          <w:szCs w:val="28"/>
          <w:lang w:eastAsia="ru-RU"/>
        </w:rPr>
        <w:t xml:space="preserve">иця </w:t>
      </w:r>
      <w:r w:rsidR="008D5692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  <w:r w:rsidR="00015738" w:rsidRPr="00F846D3">
        <w:rPr>
          <w:rFonts w:ascii="Times New Roman" w:hAnsi="Times New Roman" w:cs="Times New Roman"/>
          <w:sz w:val="28"/>
          <w:szCs w:val="28"/>
          <w:lang w:eastAsia="ru-RU"/>
        </w:rPr>
        <w:t xml:space="preserve">, будинок </w:t>
      </w:r>
      <w:r w:rsidR="008D569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015738" w:rsidRPr="00F846D3">
        <w:rPr>
          <w:rFonts w:ascii="Times New Roman" w:hAnsi="Times New Roman" w:cs="Times New Roman"/>
          <w:sz w:val="28"/>
          <w:szCs w:val="28"/>
          <w:lang w:eastAsia="ru-RU"/>
        </w:rPr>
        <w:t xml:space="preserve">, квартира </w:t>
      </w:r>
      <w:r w:rsidR="008D569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D65E66">
        <w:rPr>
          <w:rFonts w:ascii="Times New Roman" w:hAnsi="Times New Roman" w:cs="Times New Roman"/>
          <w:sz w:val="28"/>
          <w:szCs w:val="28"/>
          <w:lang w:eastAsia="ru-RU"/>
        </w:rPr>
        <w:t xml:space="preserve">, проживає </w:t>
      </w:r>
      <w:r w:rsidR="005362D6" w:rsidRPr="00F846D3">
        <w:rPr>
          <w:rFonts w:ascii="Times New Roman" w:hAnsi="Times New Roman" w:cs="Times New Roman"/>
          <w:sz w:val="28"/>
          <w:szCs w:val="28"/>
          <w:lang w:eastAsia="ru-RU"/>
        </w:rPr>
        <w:t>за адресою: Вінницька область, м.</w:t>
      </w:r>
      <w:r w:rsidR="00D65E66">
        <w:rPr>
          <w:rFonts w:ascii="Times New Roman" w:hAnsi="Times New Roman" w:cs="Times New Roman"/>
          <w:sz w:val="28"/>
          <w:szCs w:val="28"/>
          <w:lang w:eastAsia="ru-RU"/>
        </w:rPr>
        <w:t xml:space="preserve"> Могилів-</w:t>
      </w:r>
      <w:r w:rsidR="005362D6" w:rsidRPr="00F846D3">
        <w:rPr>
          <w:rFonts w:ascii="Times New Roman" w:hAnsi="Times New Roman" w:cs="Times New Roman"/>
          <w:sz w:val="28"/>
          <w:szCs w:val="28"/>
          <w:lang w:eastAsia="ru-RU"/>
        </w:rPr>
        <w:t xml:space="preserve">Подільський, </w:t>
      </w:r>
      <w:r w:rsidR="008D5692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  <w:r w:rsidR="00D65E66">
        <w:rPr>
          <w:rFonts w:ascii="Times New Roman" w:hAnsi="Times New Roman" w:cs="Times New Roman"/>
          <w:sz w:val="28"/>
          <w:szCs w:val="28"/>
          <w:lang w:eastAsia="ru-RU"/>
        </w:rPr>
        <w:t xml:space="preserve">, будинок </w:t>
      </w:r>
      <w:r w:rsidR="008D569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D65E66">
        <w:rPr>
          <w:rFonts w:ascii="Times New Roman" w:hAnsi="Times New Roman" w:cs="Times New Roman"/>
          <w:sz w:val="28"/>
          <w:szCs w:val="28"/>
          <w:lang w:eastAsia="ru-RU"/>
        </w:rPr>
        <w:t xml:space="preserve">, квартира </w:t>
      </w:r>
      <w:r w:rsidR="008D5692">
        <w:rPr>
          <w:rFonts w:ascii="Times New Roman" w:hAnsi="Times New Roman" w:cs="Times New Roman"/>
          <w:sz w:val="28"/>
          <w:szCs w:val="28"/>
          <w:lang w:eastAsia="ru-RU"/>
        </w:rPr>
        <w:t>___</w:t>
      </w:r>
      <w:r w:rsidR="005362D6" w:rsidRPr="00F846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13883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62D6" w:rsidRPr="00F846D3">
        <w:rPr>
          <w:rFonts w:ascii="Times New Roman" w:eastAsia="Calibri" w:hAnsi="Times New Roman" w:cs="Times New Roman"/>
          <w:sz w:val="28"/>
          <w:szCs w:val="28"/>
          <w:lang w:eastAsia="ru-RU"/>
        </w:rPr>
        <w:t>опікуном</w:t>
      </w:r>
      <w:r w:rsidRPr="00F846D3">
        <w:rPr>
          <w:rFonts w:ascii="Times New Roman" w:hAnsi="Times New Roman" w:cs="Times New Roman"/>
          <w:sz w:val="28"/>
          <w:szCs w:val="28"/>
          <w:lang w:eastAsia="ru-RU"/>
        </w:rPr>
        <w:t xml:space="preserve"> над дитиною, позбавленою батьківського піклування, </w:t>
      </w:r>
      <w:r w:rsidR="008D5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227BB3" w:rsidRPr="00F84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56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D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BB3" w:rsidRPr="00F846D3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Pr="00F846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D87CD7E" w14:textId="6601C7AB" w:rsidR="00D65E66" w:rsidRPr="00D65E66" w:rsidRDefault="005362D6" w:rsidP="00D65E66">
      <w:pPr>
        <w:tabs>
          <w:tab w:val="left" w:pos="709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B09FF" w:rsidRPr="00D65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73528" w:rsidRPr="00D65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FF" w:rsidRPr="00D65E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иконанням даного рішення покласти на з</w:t>
      </w:r>
      <w:r w:rsidR="00DB09FF" w:rsidRPr="00D65E66">
        <w:rPr>
          <w:rFonts w:ascii="Times New Roman" w:hAnsi="Times New Roman" w:cs="Times New Roman"/>
          <w:sz w:val="28"/>
          <w:szCs w:val="28"/>
        </w:rPr>
        <w:t>аступника   міського голови з питань діяльності виконавчих органів Слободянюка М.В..</w:t>
      </w:r>
    </w:p>
    <w:p w14:paraId="728E4669" w14:textId="77777777" w:rsidR="00D65E66" w:rsidRPr="00F846D3" w:rsidRDefault="00D65E66" w:rsidP="00E7352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B2A08E" w14:textId="77777777" w:rsidR="008C5C73" w:rsidRDefault="00DB09FF" w:rsidP="008D5692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846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D65E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p w14:paraId="1F92BD90" w14:textId="55C65A60" w:rsidR="00D65E66" w:rsidRPr="008D5692" w:rsidRDefault="00D65E66" w:rsidP="008D5692">
      <w:pPr>
        <w:shd w:val="clear" w:color="auto" w:fill="FFFFFF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  <w:r w:rsidR="0090680D" w:rsidRPr="00D65E66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                  </w:t>
      </w:r>
      <w:r w:rsidRPr="00D65E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90680D" w:rsidRPr="00D65E66">
        <w:rPr>
          <w:rFonts w:ascii="Times New Roman" w:eastAsia="Times New Roman" w:hAnsi="Times New Roman"/>
          <w:sz w:val="28"/>
          <w:szCs w:val="28"/>
          <w:lang w:eastAsia="ru-RU"/>
        </w:rPr>
        <w:t>Геннадій ГЛУХМАНЮК</w:t>
      </w:r>
    </w:p>
    <w:sectPr w:rsidR="00D65E66" w:rsidRPr="008D5692" w:rsidSect="008C5C73">
      <w:pgSz w:w="11906" w:h="16838"/>
      <w:pgMar w:top="567" w:right="707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1B29"/>
    <w:multiLevelType w:val="multilevel"/>
    <w:tmpl w:val="57887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B80547"/>
    <w:multiLevelType w:val="multilevel"/>
    <w:tmpl w:val="AAEA53EA"/>
    <w:lvl w:ilvl="0">
      <w:start w:val="1"/>
      <w:numFmt w:val="decimal"/>
      <w:lvlText w:val="%1."/>
      <w:lvlJc w:val="left"/>
      <w:pPr>
        <w:ind w:left="1818" w:hanging="111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8" w:hanging="2160"/>
      </w:pPr>
      <w:rPr>
        <w:rFonts w:hint="default"/>
      </w:rPr>
    </w:lvl>
  </w:abstractNum>
  <w:abstractNum w:abstractNumId="2">
    <w:nsid w:val="436C54DE"/>
    <w:multiLevelType w:val="hybridMultilevel"/>
    <w:tmpl w:val="704230E6"/>
    <w:lvl w:ilvl="0" w:tplc="B0842F86">
      <w:start w:val="1"/>
      <w:numFmt w:val="bullet"/>
      <w:lvlText w:val="-"/>
      <w:lvlJc w:val="left"/>
      <w:pPr>
        <w:ind w:left="2178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3">
    <w:nsid w:val="6E8C38E9"/>
    <w:multiLevelType w:val="hybridMultilevel"/>
    <w:tmpl w:val="F04EA990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41F44"/>
    <w:multiLevelType w:val="hybridMultilevel"/>
    <w:tmpl w:val="4456FDF8"/>
    <w:lvl w:ilvl="0" w:tplc="F88EFF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6708"/>
    <w:rsid w:val="00002437"/>
    <w:rsid w:val="00007B5C"/>
    <w:rsid w:val="00015738"/>
    <w:rsid w:val="00062D16"/>
    <w:rsid w:val="0007282C"/>
    <w:rsid w:val="0007474E"/>
    <w:rsid w:val="00077F61"/>
    <w:rsid w:val="00097E85"/>
    <w:rsid w:val="000A456C"/>
    <w:rsid w:val="000B2480"/>
    <w:rsid w:val="000C1EB5"/>
    <w:rsid w:val="000F794C"/>
    <w:rsid w:val="00112776"/>
    <w:rsid w:val="0011511B"/>
    <w:rsid w:val="00154D93"/>
    <w:rsid w:val="0016021B"/>
    <w:rsid w:val="001700F8"/>
    <w:rsid w:val="001F4FC2"/>
    <w:rsid w:val="00213883"/>
    <w:rsid w:val="00227BB3"/>
    <w:rsid w:val="00231D43"/>
    <w:rsid w:val="002664A3"/>
    <w:rsid w:val="00282B43"/>
    <w:rsid w:val="00282D40"/>
    <w:rsid w:val="0029182C"/>
    <w:rsid w:val="00293472"/>
    <w:rsid w:val="0029410E"/>
    <w:rsid w:val="002A2168"/>
    <w:rsid w:val="002C6EFE"/>
    <w:rsid w:val="002D1630"/>
    <w:rsid w:val="002F7376"/>
    <w:rsid w:val="0031207E"/>
    <w:rsid w:val="00355F43"/>
    <w:rsid w:val="003679D8"/>
    <w:rsid w:val="003A428E"/>
    <w:rsid w:val="003B177A"/>
    <w:rsid w:val="003C45C5"/>
    <w:rsid w:val="003C5589"/>
    <w:rsid w:val="00412B29"/>
    <w:rsid w:val="0042052C"/>
    <w:rsid w:val="00481241"/>
    <w:rsid w:val="004D3CA1"/>
    <w:rsid w:val="004D7EF8"/>
    <w:rsid w:val="004E0090"/>
    <w:rsid w:val="00510788"/>
    <w:rsid w:val="0051594A"/>
    <w:rsid w:val="005219F4"/>
    <w:rsid w:val="005362D6"/>
    <w:rsid w:val="00537EC1"/>
    <w:rsid w:val="00537F4F"/>
    <w:rsid w:val="00576051"/>
    <w:rsid w:val="00576708"/>
    <w:rsid w:val="005861CC"/>
    <w:rsid w:val="005B1BFF"/>
    <w:rsid w:val="005F64F4"/>
    <w:rsid w:val="00610A66"/>
    <w:rsid w:val="00610CA8"/>
    <w:rsid w:val="0062388E"/>
    <w:rsid w:val="0067402C"/>
    <w:rsid w:val="006753C9"/>
    <w:rsid w:val="00693E70"/>
    <w:rsid w:val="006A1BDE"/>
    <w:rsid w:val="006F06AD"/>
    <w:rsid w:val="006F61DD"/>
    <w:rsid w:val="00723194"/>
    <w:rsid w:val="007319DF"/>
    <w:rsid w:val="007330A8"/>
    <w:rsid w:val="00736EB3"/>
    <w:rsid w:val="00737920"/>
    <w:rsid w:val="00772126"/>
    <w:rsid w:val="007C1441"/>
    <w:rsid w:val="007F0C1D"/>
    <w:rsid w:val="007F7989"/>
    <w:rsid w:val="008121AC"/>
    <w:rsid w:val="008178A5"/>
    <w:rsid w:val="00826E54"/>
    <w:rsid w:val="00831E4E"/>
    <w:rsid w:val="00844953"/>
    <w:rsid w:val="00855AFC"/>
    <w:rsid w:val="0086084E"/>
    <w:rsid w:val="0086252E"/>
    <w:rsid w:val="00875A16"/>
    <w:rsid w:val="00893385"/>
    <w:rsid w:val="008B41E9"/>
    <w:rsid w:val="008C5C73"/>
    <w:rsid w:val="008D5692"/>
    <w:rsid w:val="008D7801"/>
    <w:rsid w:val="008F1260"/>
    <w:rsid w:val="0090680D"/>
    <w:rsid w:val="00941031"/>
    <w:rsid w:val="00954159"/>
    <w:rsid w:val="00967119"/>
    <w:rsid w:val="00974709"/>
    <w:rsid w:val="00977C2B"/>
    <w:rsid w:val="009C79C6"/>
    <w:rsid w:val="009E22CD"/>
    <w:rsid w:val="009F7EE1"/>
    <w:rsid w:val="00A159A2"/>
    <w:rsid w:val="00A20274"/>
    <w:rsid w:val="00A2133C"/>
    <w:rsid w:val="00A4188D"/>
    <w:rsid w:val="00A546A3"/>
    <w:rsid w:val="00B23DBD"/>
    <w:rsid w:val="00B3508D"/>
    <w:rsid w:val="00B35858"/>
    <w:rsid w:val="00B43349"/>
    <w:rsid w:val="00B50B0B"/>
    <w:rsid w:val="00B549C8"/>
    <w:rsid w:val="00B675E9"/>
    <w:rsid w:val="00B67CEE"/>
    <w:rsid w:val="00B85863"/>
    <w:rsid w:val="00BA4DDF"/>
    <w:rsid w:val="00BB2847"/>
    <w:rsid w:val="00C108AF"/>
    <w:rsid w:val="00C1495E"/>
    <w:rsid w:val="00C47FB4"/>
    <w:rsid w:val="00C832DB"/>
    <w:rsid w:val="00CA5FCF"/>
    <w:rsid w:val="00CD5826"/>
    <w:rsid w:val="00D248B3"/>
    <w:rsid w:val="00D65E66"/>
    <w:rsid w:val="00D74D04"/>
    <w:rsid w:val="00D83145"/>
    <w:rsid w:val="00D922BC"/>
    <w:rsid w:val="00D9698D"/>
    <w:rsid w:val="00DA5767"/>
    <w:rsid w:val="00DB09FF"/>
    <w:rsid w:val="00E001D3"/>
    <w:rsid w:val="00E126D3"/>
    <w:rsid w:val="00E36F0B"/>
    <w:rsid w:val="00E440DA"/>
    <w:rsid w:val="00E50368"/>
    <w:rsid w:val="00E52D6C"/>
    <w:rsid w:val="00E60F1C"/>
    <w:rsid w:val="00E73528"/>
    <w:rsid w:val="00E96792"/>
    <w:rsid w:val="00EB1F31"/>
    <w:rsid w:val="00EB5373"/>
    <w:rsid w:val="00EF6699"/>
    <w:rsid w:val="00F01C36"/>
    <w:rsid w:val="00F030F3"/>
    <w:rsid w:val="00F13616"/>
    <w:rsid w:val="00F20C84"/>
    <w:rsid w:val="00F21654"/>
    <w:rsid w:val="00F62D10"/>
    <w:rsid w:val="00F846D3"/>
    <w:rsid w:val="00FA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FFF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8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74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2E9C-448F-45AE-BF7A-875D8EBB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26</cp:revision>
  <cp:lastPrinted>2023-06-19T12:22:00Z</cp:lastPrinted>
  <dcterms:created xsi:type="dcterms:W3CDTF">2019-07-23T13:03:00Z</dcterms:created>
  <dcterms:modified xsi:type="dcterms:W3CDTF">2023-07-05T06:37:00Z</dcterms:modified>
</cp:coreProperties>
</file>